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 Ally Moves: How Stick Figures Won Gen Z Hea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a censorship problem turn into a viral win, developers and marketers alike are leaning into humour, low-fi creativity and platform-savvy tactics to build genuine brand advocacy with Gen Z , an approach that’s trending across categories from gaming to snacks and retail.</w:t>
      </w:r>
      <w:r/>
    </w:p>
    <w:p>
      <w:r/>
      <w:r>
        <w:t>Essential Takeaways</w:t>
      </w:r>
      <w:r/>
      <w:r/>
    </w:p>
    <w:p>
      <w:pPr>
        <w:pStyle w:val="ListBullet"/>
        <w:spacing w:line="240" w:lineRule="auto"/>
        <w:ind w:left="720"/>
      </w:pPr>
      <w:r/>
      <w:r>
        <w:rPr>
          <w:b/>
        </w:rPr>
        <w:t>Bold workaround:</w:t>
      </w:r>
      <w:r>
        <w:t xml:space="preserve"> Infold Games traded HD renders for crude stick-figure teasers to dodge platform moderation and spark conversation. </w:t>
      </w:r>
      <w:r/>
    </w:p>
    <w:p>
      <w:pPr>
        <w:pStyle w:val="ListBullet"/>
        <w:spacing w:line="240" w:lineRule="auto"/>
        <w:ind w:left="720"/>
      </w:pPr>
      <w:r/>
      <w:r>
        <w:rPr>
          <w:b/>
        </w:rPr>
        <w:t>Shared humour wins:</w:t>
      </w:r>
      <w:r>
        <w:t xml:space="preserve"> Vulnerable, self-aware creative builds trust more than glossy ads; it feels human and accessible. </w:t>
      </w:r>
      <w:r/>
    </w:p>
    <w:p>
      <w:pPr>
        <w:pStyle w:val="ListBullet"/>
        <w:spacing w:line="240" w:lineRule="auto"/>
        <w:ind w:left="720"/>
      </w:pPr>
      <w:r/>
      <w:r>
        <w:rPr>
          <w:b/>
        </w:rPr>
        <w:t>Platform agility:</w:t>
      </w:r>
      <w:r>
        <w:t xml:space="preserve"> Posting “safe” versions on restricted spaces while guiding fans to uncensored hubs drove cross-platform engagement. </w:t>
      </w:r>
      <w:r/>
    </w:p>
    <w:p>
      <w:pPr>
        <w:pStyle w:val="ListBullet"/>
        <w:spacing w:line="240" w:lineRule="auto"/>
        <w:ind w:left="720"/>
      </w:pPr>
      <w:r/>
      <w:r>
        <w:rPr>
          <w:b/>
        </w:rPr>
        <w:t>UGC engine:</w:t>
      </w:r>
      <w:r>
        <w:t xml:space="preserve"> The campaign encouraged fan art and interpretations, multiplying organic reach and comments. </w:t>
      </w:r>
      <w:r/>
    </w:p>
    <w:p>
      <w:pPr>
        <w:pStyle w:val="ListBullet"/>
        <w:spacing w:line="240" w:lineRule="auto"/>
        <w:ind w:left="720"/>
      </w:pPr>
      <w:r/>
      <w:r>
        <w:rPr>
          <w:b/>
        </w:rPr>
        <w:t>Repeatable playbook:</w:t>
      </w:r>
      <w:r>
        <w:t xml:space="preserve"> Brands in other categories can use parody, parody-adjacent content and creator partnerships to earn Gen Z advocacy.</w:t>
      </w:r>
      <w:r/>
      <w:r/>
    </w:p>
    <w:p>
      <w:pPr>
        <w:pStyle w:val="Heading2"/>
      </w:pPr>
      <w:r>
        <w:t>How a censorship squeeze became a marketing stroke of genius</w:t>
      </w:r>
      <w:r/>
    </w:p>
    <w:p>
      <w:r/>
      <w:r>
        <w:t>The opening move was almost defiantly simple: when high-definition, risqué trailers kept getting flagged, Infold Games swapped them for hand-drawn stick figures that acted out the scenes. The result smelled of cheeky improvisation rather than corporate polish, and it landed with Gen Z like an in-joke. This wasn’t a retreat so much as a strategic pivot , a way to acknowledge the barrier and invite the audience to get complicit. Marketing and media outlets have been tracking similar shifts, where brands prefer humour and relatability over perfection.</w:t>
      </w:r>
      <w:r/>
    </w:p>
    <w:p>
      <w:pPr>
        <w:pStyle w:val="Heading2"/>
      </w:pPr>
      <w:r>
        <w:t>Why the Brand Ally idea resonates with Gen Z</w:t>
      </w:r>
      <w:r/>
    </w:p>
    <w:p>
      <w:r/>
      <w:r>
        <w:t>Gen Z grew up seeing through adverts; they don’t want to be sold to so much as included. By breaking the corporate fourth wall and sharing the frustration of being censored, Infold Games moved from advertiser to co-conspirator. That “we’re in this together” tone is powerful: it converts annoyance into shared delight, and shared delight into loyalty. Other brands are testing the same playbook, using parody, memes and creator-led content to earn that hard-to-buy authenticity.</w:t>
      </w:r>
      <w:r/>
    </w:p>
    <w:p>
      <w:pPr>
        <w:pStyle w:val="Heading2"/>
      </w:pPr>
      <w:r>
        <w:t>Low-effort, high-return: when “bad” art outperforms polish</w:t>
      </w:r>
      <w:r/>
    </w:p>
    <w:p>
      <w:r/>
      <w:r>
        <w:t>It sounds counterintuitive, but crude creative often outperforms studio-grade assets on platforms where Gen Z hangs out. The stick-figure teasers forced fans to imagine and decode, which drove far higher comment rates and sparked user-generated interpretations. Similarly, campaigns that lean into ragebait humour or parody have been shown to cut through the clutter because they invite participation rather than passive scrolling. The trick is to be self-aware , if a brand looks like it’s trying too hard, the gag falls flat.</w:t>
      </w:r>
      <w:r/>
    </w:p>
    <w:p>
      <w:pPr>
        <w:pStyle w:val="Heading2"/>
      </w:pPr>
      <w:r>
        <w:t>Platform-specific agility: play where the audience is playing</w:t>
      </w:r>
      <w:r/>
    </w:p>
    <w:p>
      <w:r/>
      <w:r>
        <w:t>Infold Games didn’t post everything everywhere. They used restricted platforms for the “safe” versions and pointed fans to uncensored spaces where the full content lived. That kind of platform-savvy routing respects each channel’s rules while still giving fans what they want. Brands that map content to platform affordances , whether it’s short-form clips, creator remixes, or community threads , tend to get more authentic engagement and more sustainable advocacy.</w:t>
      </w:r>
      <w:r/>
    </w:p>
    <w:p>
      <w:pPr>
        <w:pStyle w:val="Heading2"/>
      </w:pPr>
      <w:r>
        <w:t>From one-off stunt to lasting lore and advocacy</w:t>
      </w:r>
      <w:r/>
    </w:p>
    <w:p>
      <w:r/>
      <w:r>
        <w:t>What started as a workaround turned into “stick figure lore” that fans will reference back to , a small cultural moment that cements a brand’s identity with its community. That’s the payoff: a campaign that becomes part of fan language, not just a line item on a marketing report. For marketers, the lesson is clear , being human, fallible and funny can build a ride-or-die audience in ways traditional ads rarely do.</w:t>
      </w:r>
      <w:r/>
    </w:p>
    <w:p>
      <w:r/>
      <w:r>
        <w:t>It's a small creative gambit that can pay off big , try leaning into platform humour and your audience might just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5">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ypeinsight.com/building-brand-advocacy-with-gen-z-the-lads-case-study/</w:t>
        </w:r>
      </w:hyperlink>
      <w:r>
        <w:t xml:space="preserve"> - Please view link - unable to able to access data</w:t>
      </w:r>
      <w:r/>
    </w:p>
    <w:p>
      <w:pPr>
        <w:pStyle w:val="ListNumber"/>
        <w:spacing w:line="240" w:lineRule="auto"/>
        <w:ind w:left="720"/>
      </w:pPr>
      <w:r/>
      <w:hyperlink r:id="rId10">
        <w:r>
          <w:rPr>
            <w:color w:val="0000EE"/>
            <w:u w:val="single"/>
          </w:rPr>
          <w:t>https://www.marketingdive.com/news/5-gum-asks-gen-z-creators-envision-how-it-feels-to-chew-for-social/804726/</w:t>
        </w:r>
      </w:hyperlink>
      <w:r>
        <w:t xml:space="preserve"> - 5 Gum has enlisted Gen Z creators to depict its 'How It Feels to Chew' tagline through quirky, humorous videos. This 12-part social series showcases overstimulating flavour experiences, aligning with Gen Z's preference for authentic and engaging content. By involving young creators, 5 Gum aims to resonate with its target audience and enhance brand engagement.</w:t>
      </w:r>
      <w:r/>
    </w:p>
    <w:p>
      <w:pPr>
        <w:pStyle w:val="ListNumber"/>
        <w:spacing w:line="240" w:lineRule="auto"/>
        <w:ind w:left="720"/>
      </w:pPr>
      <w:r/>
      <w:hyperlink r:id="rId12">
        <w:r>
          <w:rPr>
            <w:color w:val="0000EE"/>
            <w:u w:val="single"/>
          </w:rPr>
          <w:t>https://www.storyboard18.com/advertising/how-brands-are-winning-gen-z-with-ragebait-humor-88445.htm</w:t>
        </w:r>
      </w:hyperlink>
      <w:r>
        <w:t xml:space="preserve"> - Brands are increasingly adopting 'ragebait' humour to connect with Gen Z, leveraging absurd comedy and tongue-in-cheek corporate statements. This approach disrupts traditional advertising by sparking conversation and emotional friction, encouraging active engagement from younger audiences. By embracing irony and self-aware humour, brands aim to resonate with Gen Z's cultural fluency.</w:t>
      </w:r>
      <w:r/>
    </w:p>
    <w:p>
      <w:pPr>
        <w:pStyle w:val="ListNumber"/>
        <w:spacing w:line="240" w:lineRule="auto"/>
        <w:ind w:left="720"/>
      </w:pPr>
      <w:r/>
      <w:hyperlink r:id="rId11">
        <w:r>
          <w:rPr>
            <w:color w:val="0000EE"/>
            <w:u w:val="single"/>
          </w:rPr>
          <w:t>https://www.prweek.com/article/1914993/brands-gone-wild-gen-zs-appetite-unhinged-social-strategies</w:t>
        </w:r>
      </w:hyperlink>
      <w:r>
        <w:t xml:space="preserve"> - Brands are adopting unhinged social strategies to capture Gen Z's attention, moving away from polished brand statements towards raw, relatable, and unusual content. This approach thrives on authenticity and quirkiness, appealing to Gen Z's preference for genuine and unconventional marketing. However, it requires careful execution to balance authenticity with brand image.</w:t>
      </w:r>
      <w:r/>
    </w:p>
    <w:p>
      <w:pPr>
        <w:pStyle w:val="ListNumber"/>
        <w:spacing w:line="240" w:lineRule="auto"/>
        <w:ind w:left="720"/>
      </w:pPr>
      <w:r/>
      <w:hyperlink r:id="rId15">
        <w:r>
          <w:rPr>
            <w:color w:val="0000EE"/>
            <w:u w:val="single"/>
          </w:rPr>
          <w:t>https://www.thedrum.com/awards-case-study/how-currys-flipped-the-script-literally-to-engage-gen-z</w:t>
        </w:r>
      </w:hyperlink>
      <w:r>
        <w:t xml:space="preserve"> - Currys' 'Letting Gen-Z Write Our Marketing Script' campaign involved Gen Z in creating content, resulting in a social-first trend with 73 million views and 300 million global reach. The campaign featured a dry-witted Currys colleague delivering a Gen-Z-written script while demonstrating products, blending creator culture with brand content to engage younger audiences.</w:t>
      </w:r>
      <w:r/>
    </w:p>
    <w:p>
      <w:pPr>
        <w:pStyle w:val="ListNumber"/>
        <w:spacing w:line="240" w:lineRule="auto"/>
        <w:ind w:left="720"/>
      </w:pPr>
      <w:r/>
      <w:hyperlink r:id="rId14">
        <w:r>
          <w:rPr>
            <w:color w:val="0000EE"/>
            <w:u w:val="single"/>
          </w:rPr>
          <w:t>https://www.thedrum.com/industry-insight/inside-rescueramas-vira-tiktok-success</w:t>
        </w:r>
      </w:hyperlink>
      <w:r>
        <w:t xml:space="preserve"> - RESCUERAMA's 'The Drama Series Built for TikTok' campaign targeted stressed Gen Z using humour and episodic storytelling to make the brand relatable and engaging. The campaign won Gold in Social Media at The Drum Awards for Marketing, driving significant engagement and sales growth by resonating with Gen Z's preferences for authentic and humorous content.</w:t>
      </w:r>
      <w:r/>
    </w:p>
    <w:p>
      <w:pPr>
        <w:pStyle w:val="ListNumber"/>
        <w:spacing w:line="240" w:lineRule="auto"/>
        <w:ind w:left="720"/>
      </w:pPr>
      <w:r/>
      <w:hyperlink r:id="rId13">
        <w:r>
          <w:rPr>
            <w:color w:val="0000EE"/>
            <w:u w:val="single"/>
          </w:rPr>
          <w:t>https://www.exchange4media.com/marketing-news/why-are-brands-ditching-polish-for-parody-144242.html</w:t>
        </w:r>
      </w:hyperlink>
      <w:r>
        <w:t xml:space="preserve"> - Brands are moving away from polished content towards 'cringe marketing,' using intentionally offbeat humour and unpolished aesthetics to engage Gen Z audiences. This strategy leverages the raw, spontaneous feel of content to drive higher engagement on platforms like TikTok, Instagram, and YouTube, resonating with younger audiences immersed in meme culture and digital cha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ypeinsight.com/building-brand-advocacy-with-gen-z-the-lads-case-study/" TargetMode="External"/><Relationship Id="rId10" Type="http://schemas.openxmlformats.org/officeDocument/2006/relationships/hyperlink" Target="https://www.marketingdive.com/news/5-gum-asks-gen-z-creators-envision-how-it-feels-to-chew-for-social/804726/" TargetMode="External"/><Relationship Id="rId11" Type="http://schemas.openxmlformats.org/officeDocument/2006/relationships/hyperlink" Target="https://www.prweek.com/article/1914993/brands-gone-wild-gen-zs-appetite-unhinged-social-strategies" TargetMode="External"/><Relationship Id="rId12" Type="http://schemas.openxmlformats.org/officeDocument/2006/relationships/hyperlink" Target="https://www.storyboard18.com/advertising/how-brands-are-winning-gen-z-with-ragebait-humor-88445.htm" TargetMode="External"/><Relationship Id="rId13" Type="http://schemas.openxmlformats.org/officeDocument/2006/relationships/hyperlink" Target="https://www.exchange4media.com/marketing-news/why-are-brands-ditching-polish-for-parody-144242.html" TargetMode="External"/><Relationship Id="rId14" Type="http://schemas.openxmlformats.org/officeDocument/2006/relationships/hyperlink" Target="https://www.thedrum.com/industry-insight/inside-rescueramas-vira-tiktok-success" TargetMode="External"/><Relationship Id="rId15" Type="http://schemas.openxmlformats.org/officeDocument/2006/relationships/hyperlink" Target="https://www.thedrum.com/awards-case-study/how-currys-flipped-the-script-literally-to-engage-ge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